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F" w:rsidRDefault="009E75EF" w:rsidP="009E75E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</w:p>
    <w:p w:rsidR="009E75EF" w:rsidRDefault="009E75EF" w:rsidP="009E75EF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/2018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……………..</w:t>
      </w:r>
      <w:r>
        <w:rPr>
          <w:sz w:val="24"/>
          <w:szCs w:val="24"/>
        </w:rPr>
        <w:t xml:space="preserve">     w Józefosławiu</w:t>
      </w:r>
    </w:p>
    <w:p w:rsidR="009E75EF" w:rsidRDefault="009E75EF" w:rsidP="009E75EF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9E75EF" w:rsidRDefault="009E75EF" w:rsidP="009E75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 Gminą Piaseczno ul. Kościuszki 5   05-500 Piaseczno NIP: 123-12-10-962,  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 xml:space="preserve">w imieniu której działa Dyrektor Szkoły Podstawowej w Józefosławiu ul. Kameralna 11   05-509 Piaseczno -  Andrzej Sochocki, na podstawie pełnomocnictwa Burmistrza  Miasta i Gminy Piaseczno ADK. 0052. 164. 2017 z dnia 24.08.2017 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zwaną dalej Zamawiającym,</w:t>
      </w:r>
    </w:p>
    <w:p w:rsidR="009E75EF" w:rsidRDefault="009E75EF" w:rsidP="009E75EF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</w:p>
    <w:p w:rsidR="009E75EF" w:rsidRDefault="009E75EF" w:rsidP="009E75E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9E75EF" w:rsidRDefault="009E75EF" w:rsidP="009E75EF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7 r. poz. 1579)</w:t>
      </w:r>
    </w:p>
    <w:p w:rsidR="009E75EF" w:rsidRDefault="009E75EF" w:rsidP="009E75EF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9E75EF" w:rsidRDefault="009E75EF" w:rsidP="009E75EF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33DBA">
        <w:rPr>
          <w:sz w:val="24"/>
          <w:szCs w:val="24"/>
        </w:rPr>
        <w:t>soków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9E75EF" w:rsidRDefault="009E75EF" w:rsidP="00BC2E3C">
      <w:pPr>
        <w:jc w:val="center"/>
        <w:rPr>
          <w:sz w:val="24"/>
          <w:szCs w:val="24"/>
        </w:rPr>
      </w:pPr>
    </w:p>
    <w:p w:rsidR="009E75EF" w:rsidRDefault="009E75EF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011DF3">
        <w:rPr>
          <w:b/>
          <w:sz w:val="24"/>
          <w:szCs w:val="24"/>
        </w:rPr>
        <w:t>………………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33DBA">
        <w:rPr>
          <w:sz w:val="24"/>
          <w:szCs w:val="24"/>
        </w:rPr>
        <w:t>soków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</w:t>
      </w:r>
      <w:r w:rsidR="00011DF3">
        <w:rPr>
          <w:b/>
          <w:sz w:val="24"/>
          <w:szCs w:val="24"/>
        </w:rPr>
        <w:t>od dnia  …….. r.</w:t>
      </w:r>
      <w:r w:rsidR="00011DF3">
        <w:rPr>
          <w:sz w:val="24"/>
          <w:szCs w:val="24"/>
        </w:rPr>
        <w:t xml:space="preserve">  </w:t>
      </w:r>
      <w:r w:rsidR="00011DF3">
        <w:rPr>
          <w:b/>
          <w:sz w:val="24"/>
          <w:szCs w:val="24"/>
        </w:rPr>
        <w:t>do dnia 31 grudnia 2018 r</w:t>
      </w:r>
      <w:r w:rsidR="00011DF3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11DF3">
        <w:rPr>
          <w:sz w:val="24"/>
          <w:szCs w:val="24"/>
        </w:rPr>
        <w:t>nia</w:t>
      </w:r>
      <w:r w:rsidR="00011DF3" w:rsidRPr="00011DF3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wiającego, ul. Kameralna 11, 05-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7F2020">
        <w:rPr>
          <w:sz w:val="24"/>
          <w:szCs w:val="24"/>
        </w:rPr>
        <w:t xml:space="preserve"> umowy</w:t>
      </w:r>
      <w:r w:rsidR="00657466">
        <w:rPr>
          <w:sz w:val="24"/>
          <w:szCs w:val="24"/>
        </w:rPr>
        <w:t xml:space="preserve"> – dostawa soków</w:t>
      </w:r>
      <w:r w:rsidRPr="00382948">
        <w:rPr>
          <w:sz w:val="24"/>
          <w:szCs w:val="24"/>
        </w:rPr>
        <w:t>:</w:t>
      </w:r>
    </w:p>
    <w:p w:rsidR="00BC2E3C" w:rsidRPr="00382948" w:rsidRDefault="00011DF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C2E3C" w:rsidRPr="00382948">
        <w:rPr>
          <w:sz w:val="24"/>
          <w:szCs w:val="24"/>
        </w:rPr>
        <w:t xml:space="preserve">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="00BC2E3C"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011DF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C2E3C" w:rsidRPr="00382948">
        <w:rPr>
          <w:sz w:val="24"/>
          <w:szCs w:val="24"/>
        </w:rPr>
        <w:t>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011DF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2E3C" w:rsidRPr="00382948">
        <w:rPr>
          <w:sz w:val="24"/>
          <w:szCs w:val="24"/>
        </w:rPr>
        <w:t>) każdy dostarczony produkt winien być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5D4B38" w:rsidRDefault="00011DF3" w:rsidP="0062712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BC2E3C" w:rsidRPr="00382948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833DBA">
      <w:pPr>
        <w:pStyle w:val="Akapitzlist1"/>
        <w:ind w:left="92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833DBA">
        <w:rPr>
          <w:sz w:val="24"/>
          <w:szCs w:val="24"/>
        </w:rPr>
        <w:t>alifikujące dla soków</w:t>
      </w:r>
      <w:r w:rsidR="00915F12">
        <w:rPr>
          <w:sz w:val="24"/>
          <w:szCs w:val="24"/>
        </w:rPr>
        <w:t xml:space="preserve"> to w szczególności usz</w:t>
      </w:r>
      <w:r w:rsidR="001B2847">
        <w:rPr>
          <w:sz w:val="24"/>
          <w:szCs w:val="24"/>
        </w:rPr>
        <w:t>kodzenia opakowania, zgniec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1F469A" w:rsidRDefault="001F469A" w:rsidP="001F469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będzie za całokształt, w tym za przebieg oraz terminowe    wykonanie umowy;</w:t>
      </w:r>
    </w:p>
    <w:p w:rsidR="001F469A" w:rsidRDefault="001F469A" w:rsidP="001F469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1F469A" w:rsidRDefault="001F469A" w:rsidP="001F469A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bookmarkStart w:id="0" w:name="_GoBack"/>
      <w:bookmarkEnd w:id="0"/>
    </w:p>
    <w:p w:rsidR="001173CC" w:rsidRDefault="001173CC" w:rsidP="001173CC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 w Józefosławiu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Za datę realizacji płatności uważa się datę obciążenia należnością konta Zamawiającego.</w:t>
      </w: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mawiający może odstąpić od umowy w następujących przypadkach: 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co najmniej dwukrotny brak zamówionej dostawy 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co najmniej czterokrotne opóźnienie dostawy zamówionych produktów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iezależnie od przyczyn określonych w ust. 1 Zamawiający może odstąpić od umowy w przypadkach określonych przepisami kodeksu cywilnego. </w:t>
      </w:r>
    </w:p>
    <w:p w:rsidR="001173CC" w:rsidRDefault="001173CC" w:rsidP="001173CC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W przypadku odstąpienia od umowy Wykonawcy przysługuje wynagrodzenie za wykonaną, potwierdzoną przez Zamawiającego część umowy. 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- w wysokości 5 % od kosztów dostawy;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Kara będzie płatna w terminie 14 dni od daty otrzymania przez Wykonawcę wezwania do zapłaty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Za zwłokę w zapłacie faktury Zamawiający zapłaci Wykonawcy odsetki ustawowe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173CC" w:rsidRDefault="001173CC" w:rsidP="001173CC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dopuszczalne jest pod rygorem nieważności wprowadzanie takich zmian i postanowień, </w:t>
      </w:r>
      <w:r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1173CC" w:rsidRDefault="001173CC" w:rsidP="001173CC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ustawowej stawki podatku VAT;</w:t>
      </w:r>
    </w:p>
    <w:p w:rsidR="001173CC" w:rsidRDefault="001173CC" w:rsidP="001173CC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zmian ilościowych w ramach asortymentu określonego w załączniku do niniejszej umowy.</w:t>
      </w: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1173CC" w:rsidRDefault="001173CC" w:rsidP="001173CC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miany i uzupełnienia niniejszej umowy wymagają formy pisemnej pod rygorem nieważności. 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1173CC" w:rsidRDefault="001173CC" w:rsidP="001173CC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1173CC" w:rsidRDefault="001173CC" w:rsidP="001173CC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1173CC" w:rsidRDefault="001173CC" w:rsidP="001173CC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ind w:left="360"/>
        <w:rPr>
          <w:sz w:val="24"/>
          <w:szCs w:val="24"/>
        </w:rPr>
      </w:pPr>
    </w:p>
    <w:p w:rsidR="001173CC" w:rsidRDefault="001173CC" w:rsidP="001173CC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BC2E3C" w:rsidRPr="00DA0ED3" w:rsidRDefault="00BC2E3C" w:rsidP="001173CC">
      <w:pPr>
        <w:tabs>
          <w:tab w:val="left" w:pos="3285"/>
        </w:tabs>
        <w:jc w:val="center"/>
        <w:rPr>
          <w:sz w:val="24"/>
          <w:szCs w:val="24"/>
        </w:rPr>
      </w:pP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50" w:rsidRDefault="00E77B50">
      <w:r>
        <w:separator/>
      </w:r>
    </w:p>
  </w:endnote>
  <w:endnote w:type="continuationSeparator" w:id="0">
    <w:p w:rsidR="00E77B50" w:rsidRDefault="00E7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1B0C56">
      <w:rPr>
        <w:b/>
        <w:sz w:val="24"/>
        <w:szCs w:val="24"/>
      </w:rPr>
      <w:fldChar w:fldCharType="begin"/>
    </w:r>
    <w:r>
      <w:rPr>
        <w:b/>
      </w:rPr>
      <w:instrText>PAGE</w:instrText>
    </w:r>
    <w:r w:rsidR="001B0C56">
      <w:rPr>
        <w:b/>
        <w:sz w:val="24"/>
        <w:szCs w:val="24"/>
      </w:rPr>
      <w:fldChar w:fldCharType="separate"/>
    </w:r>
    <w:r w:rsidR="001F469A">
      <w:rPr>
        <w:b/>
        <w:noProof/>
      </w:rPr>
      <w:t>3</w:t>
    </w:r>
    <w:r w:rsidR="001B0C56">
      <w:rPr>
        <w:b/>
        <w:sz w:val="24"/>
        <w:szCs w:val="24"/>
      </w:rPr>
      <w:fldChar w:fldCharType="end"/>
    </w:r>
    <w:r>
      <w:t xml:space="preserve"> z </w:t>
    </w:r>
    <w:r w:rsidR="001B0C5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B0C56">
      <w:rPr>
        <w:b/>
        <w:sz w:val="24"/>
        <w:szCs w:val="24"/>
      </w:rPr>
      <w:fldChar w:fldCharType="separate"/>
    </w:r>
    <w:r w:rsidR="001F469A">
      <w:rPr>
        <w:b/>
        <w:noProof/>
      </w:rPr>
      <w:t>5</w:t>
    </w:r>
    <w:r w:rsidR="001B0C56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50" w:rsidRDefault="00E77B50">
      <w:r>
        <w:separator/>
      </w:r>
    </w:p>
  </w:footnote>
  <w:footnote w:type="continuationSeparator" w:id="0">
    <w:p w:rsidR="00E77B50" w:rsidRDefault="00E7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4253"/>
    <w:rsid w:val="00011DF3"/>
    <w:rsid w:val="00037152"/>
    <w:rsid w:val="00050124"/>
    <w:rsid w:val="00056F55"/>
    <w:rsid w:val="000715C7"/>
    <w:rsid w:val="0007228F"/>
    <w:rsid w:val="00095C5E"/>
    <w:rsid w:val="000A7C66"/>
    <w:rsid w:val="000B55B5"/>
    <w:rsid w:val="000B658C"/>
    <w:rsid w:val="000E2569"/>
    <w:rsid w:val="001142A2"/>
    <w:rsid w:val="00115B1C"/>
    <w:rsid w:val="001173CC"/>
    <w:rsid w:val="001321C3"/>
    <w:rsid w:val="0014781F"/>
    <w:rsid w:val="00183BAD"/>
    <w:rsid w:val="00185823"/>
    <w:rsid w:val="001A0B36"/>
    <w:rsid w:val="001B0C56"/>
    <w:rsid w:val="001B174D"/>
    <w:rsid w:val="001B2847"/>
    <w:rsid w:val="001C7CAD"/>
    <w:rsid w:val="001D0B45"/>
    <w:rsid w:val="001D7756"/>
    <w:rsid w:val="001E00FC"/>
    <w:rsid w:val="001F469A"/>
    <w:rsid w:val="00230D03"/>
    <w:rsid w:val="0026248D"/>
    <w:rsid w:val="0027147F"/>
    <w:rsid w:val="002A4D5C"/>
    <w:rsid w:val="002B2CA4"/>
    <w:rsid w:val="002E0600"/>
    <w:rsid w:val="002E2023"/>
    <w:rsid w:val="002E2731"/>
    <w:rsid w:val="002F1D85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A5370"/>
    <w:rsid w:val="003B0F78"/>
    <w:rsid w:val="003C014D"/>
    <w:rsid w:val="003F42EB"/>
    <w:rsid w:val="003F7054"/>
    <w:rsid w:val="0040543A"/>
    <w:rsid w:val="00411E31"/>
    <w:rsid w:val="004243DB"/>
    <w:rsid w:val="00434B16"/>
    <w:rsid w:val="004364CB"/>
    <w:rsid w:val="00440792"/>
    <w:rsid w:val="00451D57"/>
    <w:rsid w:val="0046594E"/>
    <w:rsid w:val="00471925"/>
    <w:rsid w:val="004849B4"/>
    <w:rsid w:val="00486618"/>
    <w:rsid w:val="004926E8"/>
    <w:rsid w:val="00492BF0"/>
    <w:rsid w:val="004A16DA"/>
    <w:rsid w:val="004B5A91"/>
    <w:rsid w:val="004C7FB6"/>
    <w:rsid w:val="004D0ED6"/>
    <w:rsid w:val="004D419A"/>
    <w:rsid w:val="004F0C3E"/>
    <w:rsid w:val="004F675B"/>
    <w:rsid w:val="0052168C"/>
    <w:rsid w:val="00543B22"/>
    <w:rsid w:val="005525B2"/>
    <w:rsid w:val="00565DE1"/>
    <w:rsid w:val="00583749"/>
    <w:rsid w:val="0058622F"/>
    <w:rsid w:val="005A4D99"/>
    <w:rsid w:val="005A6627"/>
    <w:rsid w:val="005B120C"/>
    <w:rsid w:val="005C418E"/>
    <w:rsid w:val="005D4B38"/>
    <w:rsid w:val="005E0D49"/>
    <w:rsid w:val="005E7E87"/>
    <w:rsid w:val="00614A6B"/>
    <w:rsid w:val="00622472"/>
    <w:rsid w:val="00625937"/>
    <w:rsid w:val="00627120"/>
    <w:rsid w:val="006477D0"/>
    <w:rsid w:val="00657466"/>
    <w:rsid w:val="00660418"/>
    <w:rsid w:val="00660C6F"/>
    <w:rsid w:val="00673CDC"/>
    <w:rsid w:val="00676A39"/>
    <w:rsid w:val="006832EF"/>
    <w:rsid w:val="006A4D67"/>
    <w:rsid w:val="006A6D4E"/>
    <w:rsid w:val="006B0A3E"/>
    <w:rsid w:val="006B1AA8"/>
    <w:rsid w:val="006B5121"/>
    <w:rsid w:val="006C6882"/>
    <w:rsid w:val="006D6467"/>
    <w:rsid w:val="006E3C07"/>
    <w:rsid w:val="00716AF7"/>
    <w:rsid w:val="00720043"/>
    <w:rsid w:val="0073186D"/>
    <w:rsid w:val="007325A7"/>
    <w:rsid w:val="00744C69"/>
    <w:rsid w:val="007558CA"/>
    <w:rsid w:val="007676E3"/>
    <w:rsid w:val="007735D7"/>
    <w:rsid w:val="00782214"/>
    <w:rsid w:val="007915FA"/>
    <w:rsid w:val="007A1CC5"/>
    <w:rsid w:val="007A4853"/>
    <w:rsid w:val="007C46BB"/>
    <w:rsid w:val="007F2020"/>
    <w:rsid w:val="0080670A"/>
    <w:rsid w:val="00813A60"/>
    <w:rsid w:val="008160C9"/>
    <w:rsid w:val="00816109"/>
    <w:rsid w:val="00827478"/>
    <w:rsid w:val="0082790F"/>
    <w:rsid w:val="00833DBA"/>
    <w:rsid w:val="00847AB7"/>
    <w:rsid w:val="00851E79"/>
    <w:rsid w:val="00866BF9"/>
    <w:rsid w:val="00867518"/>
    <w:rsid w:val="00875796"/>
    <w:rsid w:val="008D02C6"/>
    <w:rsid w:val="008E0E59"/>
    <w:rsid w:val="008E52EF"/>
    <w:rsid w:val="008F37EA"/>
    <w:rsid w:val="008F5FCD"/>
    <w:rsid w:val="008F759A"/>
    <w:rsid w:val="00915F12"/>
    <w:rsid w:val="00947EEC"/>
    <w:rsid w:val="0098254B"/>
    <w:rsid w:val="009B7661"/>
    <w:rsid w:val="009C5509"/>
    <w:rsid w:val="009E20C0"/>
    <w:rsid w:val="009E75EF"/>
    <w:rsid w:val="00A21958"/>
    <w:rsid w:val="00A26F03"/>
    <w:rsid w:val="00A3772A"/>
    <w:rsid w:val="00A40DCB"/>
    <w:rsid w:val="00A62ECC"/>
    <w:rsid w:val="00A6605C"/>
    <w:rsid w:val="00AB35D3"/>
    <w:rsid w:val="00AC0FE2"/>
    <w:rsid w:val="00AE4E9A"/>
    <w:rsid w:val="00AF3884"/>
    <w:rsid w:val="00B01564"/>
    <w:rsid w:val="00B21300"/>
    <w:rsid w:val="00B50846"/>
    <w:rsid w:val="00B50DB5"/>
    <w:rsid w:val="00B77DF2"/>
    <w:rsid w:val="00B84C01"/>
    <w:rsid w:val="00BA2BF6"/>
    <w:rsid w:val="00BB3737"/>
    <w:rsid w:val="00BC2E3C"/>
    <w:rsid w:val="00BC67FF"/>
    <w:rsid w:val="00BD6639"/>
    <w:rsid w:val="00BF5F88"/>
    <w:rsid w:val="00C165A1"/>
    <w:rsid w:val="00C210F3"/>
    <w:rsid w:val="00C45AB8"/>
    <w:rsid w:val="00C57117"/>
    <w:rsid w:val="00C7213E"/>
    <w:rsid w:val="00C7487D"/>
    <w:rsid w:val="00C8117C"/>
    <w:rsid w:val="00C86EBB"/>
    <w:rsid w:val="00C91294"/>
    <w:rsid w:val="00CA4159"/>
    <w:rsid w:val="00CD373A"/>
    <w:rsid w:val="00CD66D5"/>
    <w:rsid w:val="00D1494F"/>
    <w:rsid w:val="00D16D52"/>
    <w:rsid w:val="00D3000F"/>
    <w:rsid w:val="00D52830"/>
    <w:rsid w:val="00D70BDC"/>
    <w:rsid w:val="00D76583"/>
    <w:rsid w:val="00D772EE"/>
    <w:rsid w:val="00D842E2"/>
    <w:rsid w:val="00D85D82"/>
    <w:rsid w:val="00D860D7"/>
    <w:rsid w:val="00D91677"/>
    <w:rsid w:val="00DA0ED3"/>
    <w:rsid w:val="00DB169B"/>
    <w:rsid w:val="00DE140C"/>
    <w:rsid w:val="00DF6E73"/>
    <w:rsid w:val="00E33FBC"/>
    <w:rsid w:val="00E42F92"/>
    <w:rsid w:val="00E46DD6"/>
    <w:rsid w:val="00E46E76"/>
    <w:rsid w:val="00E662BB"/>
    <w:rsid w:val="00E77B50"/>
    <w:rsid w:val="00EA0D91"/>
    <w:rsid w:val="00EA35F7"/>
    <w:rsid w:val="00EB5EE9"/>
    <w:rsid w:val="00EC3E50"/>
    <w:rsid w:val="00ED7437"/>
    <w:rsid w:val="00EE4279"/>
    <w:rsid w:val="00EE7B6D"/>
    <w:rsid w:val="00F14BB7"/>
    <w:rsid w:val="00F254A2"/>
    <w:rsid w:val="00F45C47"/>
    <w:rsid w:val="00F47D89"/>
    <w:rsid w:val="00F52F91"/>
    <w:rsid w:val="00F533EC"/>
    <w:rsid w:val="00F64C18"/>
    <w:rsid w:val="00F65FEB"/>
    <w:rsid w:val="00F86FC1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AA0F6-8DAC-440B-A783-DDDBD819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1173CC"/>
    <w:pPr>
      <w:suppressAutoHyphens/>
      <w:autoSpaceDN w:val="0"/>
      <w:spacing w:after="200" w:line="276" w:lineRule="auto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3177-25C8-4199-A6E8-0F84CB6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33</cp:revision>
  <cp:lastPrinted>2016-11-22T11:21:00Z</cp:lastPrinted>
  <dcterms:created xsi:type="dcterms:W3CDTF">2015-09-04T10:14:00Z</dcterms:created>
  <dcterms:modified xsi:type="dcterms:W3CDTF">2017-11-03T12:23:00Z</dcterms:modified>
</cp:coreProperties>
</file>